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CF0" w:rsidRDefault="002C5545" w:rsidP="003E73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175952</wp:posOffset>
                </wp:positionH>
                <wp:positionV relativeFrom="paragraph">
                  <wp:posOffset>6322</wp:posOffset>
                </wp:positionV>
                <wp:extent cx="2957830" cy="1404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545" w:rsidRPr="002C5545" w:rsidRDefault="002C5545" w:rsidP="002C5545">
                            <w:r>
                              <w:t xml:space="preserve">OBS! </w:t>
                            </w:r>
                            <w:r w:rsidR="00267503">
                              <w:t xml:space="preserve">Endast vid </w:t>
                            </w:r>
                            <w:r w:rsidR="0030716C">
                              <w:t>utrangering</w:t>
                            </w:r>
                            <w:r w:rsidR="00267503">
                              <w:t xml:space="preserve"> av anläggningstillgångar (AR10) ska blankett skickas till AEU.</w:t>
                            </w:r>
                          </w:p>
                          <w:p w:rsidR="002C5545" w:rsidRDefault="002C55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71.35pt;margin-top:.5pt;width:232.9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XBIgIAAB4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" stroked="f">
                <v:textbox style="mso-fit-shape-to-text:t">
                  <w:txbxContent>
                    <w:p w:rsidR="002C5545" w:rsidRPr="002C5545" w:rsidRDefault="002C5545" w:rsidP="002C5545">
                      <w:r>
                        <w:t xml:space="preserve">OBS! </w:t>
                      </w:r>
                      <w:r w:rsidR="00267503">
                        <w:t xml:space="preserve">Endast vid </w:t>
                      </w:r>
                      <w:r w:rsidR="0030716C">
                        <w:t>utrangering</w:t>
                      </w:r>
                      <w:r w:rsidR="00267503">
                        <w:t xml:space="preserve"> av anläggningstillgångar (AR10) ska blankett skickas till AEU.</w:t>
                      </w:r>
                    </w:p>
                    <w:p w:rsidR="002C5545" w:rsidRDefault="002C5545"/>
                  </w:txbxContent>
                </v:textbox>
                <w10:wrap type="square"/>
              </v:shape>
            </w:pict>
          </mc:Fallback>
        </mc:AlternateContent>
      </w:r>
    </w:p>
    <w:p w:rsidR="003E7311" w:rsidRDefault="003E7311" w:rsidP="003E7311"/>
    <w:p w:rsidR="003E7311" w:rsidRDefault="003E7311" w:rsidP="003E7311"/>
    <w:p w:rsidR="003E7311" w:rsidRDefault="003E7311" w:rsidP="003E7311"/>
    <w:p w:rsidR="003E7311" w:rsidRDefault="003E7311" w:rsidP="003E7311"/>
    <w:p w:rsidR="003E7311" w:rsidRDefault="003E7311" w:rsidP="001B5008">
      <w:pPr>
        <w:pStyle w:val="Rubrik1"/>
        <w:rPr>
          <w:lang w:val="sv-SE"/>
        </w:rPr>
      </w:pPr>
      <w:r w:rsidRPr="00BA080E">
        <w:rPr>
          <w:lang w:val="sv-SE"/>
        </w:rPr>
        <w:t xml:space="preserve">Utrangering </w:t>
      </w:r>
      <w:r w:rsidRPr="00564817">
        <w:rPr>
          <w:lang w:val="sv-SE"/>
        </w:rPr>
        <w:t>av</w:t>
      </w:r>
      <w:r w:rsidRPr="00BA080E">
        <w:rPr>
          <w:lang w:val="sv-SE"/>
        </w:rPr>
        <w:t xml:space="preserve"> anläggning</w:t>
      </w:r>
      <w:r w:rsidR="00BA080E" w:rsidRPr="00BA080E">
        <w:rPr>
          <w:lang w:val="sv-SE"/>
        </w:rPr>
        <w:t xml:space="preserve"> i Raindance</w:t>
      </w:r>
    </w:p>
    <w:p w:rsidR="000E44E5" w:rsidRPr="000E44E5" w:rsidRDefault="000E44E5" w:rsidP="000E44E5">
      <w:r>
        <w:t>(Obs ej skrotning – för skrotning se blankett EA25)</w:t>
      </w:r>
    </w:p>
    <w:p w:rsidR="003E7311" w:rsidRDefault="00F2763A" w:rsidP="00CA39E6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5525</wp:posOffset>
                </wp:positionH>
                <wp:positionV relativeFrom="paragraph">
                  <wp:posOffset>105464</wp:posOffset>
                </wp:positionV>
                <wp:extent cx="4686300" cy="1518699"/>
                <wp:effectExtent l="0" t="0" r="19050" b="24765"/>
                <wp:wrapNone/>
                <wp:docPr id="1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518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720AB" id="Rectangle 33" o:spid="_x0000_s1026" style="position:absolute;margin-left:-11.45pt;margin-top:8.3pt;width:369pt;height:11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fdeQ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" filled="f"/>
            </w:pict>
          </mc:Fallback>
        </mc:AlternateContent>
      </w:r>
      <w:r w:rsidR="00CA39E6">
        <w:t>Följande anläggning ska utranger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753"/>
      </w:tblGrid>
      <w:tr w:rsidR="00CA39E6" w:rsidTr="002C5545">
        <w:trPr>
          <w:trHeight w:val="333"/>
        </w:trPr>
        <w:tc>
          <w:tcPr>
            <w:tcW w:w="3188" w:type="dxa"/>
            <w:shd w:val="clear" w:color="auto" w:fill="auto"/>
          </w:tcPr>
          <w:p w:rsidR="00CA39E6" w:rsidRDefault="00CA39E6" w:rsidP="00A14051">
            <w:pPr>
              <w:spacing w:before="60"/>
            </w:pPr>
            <w:r>
              <w:t>ID och löpnummer</w:t>
            </w:r>
          </w:p>
        </w:tc>
        <w:bookmarkStart w:id="0" w:name="Text16"/>
        <w:tc>
          <w:tcPr>
            <w:tcW w:w="3753" w:type="dxa"/>
            <w:shd w:val="clear" w:color="auto" w:fill="auto"/>
          </w:tcPr>
          <w:p w:rsidR="00CA39E6" w:rsidRDefault="00CA39E6" w:rsidP="00A14051">
            <w:pPr>
              <w:spacing w:before="60"/>
              <w:ind w:left="292"/>
            </w:pPr>
            <w:r w:rsidRPr="00A14051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14051">
              <w:rPr>
                <w:b/>
              </w:rPr>
              <w:instrText xml:space="preserve"> FORMTEXT </w:instrText>
            </w:r>
            <w:r w:rsidRPr="00A14051">
              <w:rPr>
                <w:b/>
              </w:rPr>
            </w:r>
            <w:r w:rsidRPr="00A14051">
              <w:rPr>
                <w:b/>
              </w:rPr>
              <w:fldChar w:fldCharType="separate"/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Pr="00A14051">
              <w:rPr>
                <w:b/>
              </w:rPr>
              <w:fldChar w:fldCharType="end"/>
            </w:r>
            <w:bookmarkEnd w:id="0"/>
            <w:r>
              <w:t xml:space="preserve"> </w:t>
            </w:r>
            <w:r w:rsidRPr="00A14051">
              <w:rPr>
                <w:b/>
              </w:rPr>
              <w:t>-</w:t>
            </w:r>
            <w:r>
              <w:t xml:space="preserve"> </w:t>
            </w:r>
            <w:bookmarkStart w:id="1" w:name="Text14"/>
            <w:r w:rsidRPr="00A14051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14051">
              <w:rPr>
                <w:b/>
              </w:rPr>
              <w:instrText xml:space="preserve"> FORMTEXT </w:instrText>
            </w:r>
            <w:r w:rsidRPr="00A14051">
              <w:rPr>
                <w:b/>
              </w:rPr>
            </w:r>
            <w:r w:rsidRPr="00A14051">
              <w:rPr>
                <w:b/>
              </w:rPr>
              <w:fldChar w:fldCharType="separate"/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Pr="00A14051">
              <w:rPr>
                <w:b/>
              </w:rPr>
              <w:fldChar w:fldCharType="end"/>
            </w:r>
            <w:bookmarkEnd w:id="1"/>
          </w:p>
        </w:tc>
      </w:tr>
      <w:tr w:rsidR="002C5545" w:rsidTr="002C5545">
        <w:trPr>
          <w:trHeight w:val="357"/>
        </w:trPr>
        <w:tc>
          <w:tcPr>
            <w:tcW w:w="3188" w:type="dxa"/>
            <w:shd w:val="clear" w:color="auto" w:fill="auto"/>
          </w:tcPr>
          <w:p w:rsidR="002C5545" w:rsidRDefault="002C5545" w:rsidP="00A14051">
            <w:pPr>
              <w:spacing w:before="60"/>
            </w:pPr>
            <w:r>
              <w:t>Benämning</w:t>
            </w:r>
          </w:p>
        </w:tc>
        <w:tc>
          <w:tcPr>
            <w:tcW w:w="3753" w:type="dxa"/>
            <w:shd w:val="clear" w:color="auto" w:fill="auto"/>
          </w:tcPr>
          <w:p w:rsidR="002C5545" w:rsidRPr="00A14051" w:rsidRDefault="002C5545" w:rsidP="00A14051">
            <w:pPr>
              <w:tabs>
                <w:tab w:val="clear" w:pos="2410"/>
                <w:tab w:val="left" w:pos="2572"/>
              </w:tabs>
              <w:spacing w:before="60"/>
              <w:ind w:left="292"/>
              <w:rPr>
                <w:b/>
              </w:rPr>
            </w:pPr>
            <w:r w:rsidRPr="00A1405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051">
              <w:rPr>
                <w:b/>
              </w:rPr>
              <w:instrText xml:space="preserve"> FORMTEXT </w:instrText>
            </w:r>
            <w:r w:rsidRPr="00A14051">
              <w:rPr>
                <w:b/>
              </w:rPr>
            </w:r>
            <w:r w:rsidRPr="00A14051">
              <w:rPr>
                <w:b/>
              </w:rPr>
              <w:fldChar w:fldCharType="separate"/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</w:rPr>
              <w:fldChar w:fldCharType="end"/>
            </w:r>
          </w:p>
        </w:tc>
      </w:tr>
      <w:tr w:rsidR="003A0EE6" w:rsidTr="002C5545">
        <w:trPr>
          <w:trHeight w:val="357"/>
        </w:trPr>
        <w:tc>
          <w:tcPr>
            <w:tcW w:w="3188" w:type="dxa"/>
            <w:shd w:val="clear" w:color="auto" w:fill="auto"/>
          </w:tcPr>
          <w:p w:rsidR="003A0EE6" w:rsidRDefault="003A0EE6" w:rsidP="00A14051">
            <w:pPr>
              <w:spacing w:before="60"/>
            </w:pPr>
            <w:r>
              <w:t>Projektansvarig</w:t>
            </w:r>
          </w:p>
        </w:tc>
        <w:tc>
          <w:tcPr>
            <w:tcW w:w="3753" w:type="dxa"/>
            <w:shd w:val="clear" w:color="auto" w:fill="auto"/>
          </w:tcPr>
          <w:p w:rsidR="003A0EE6" w:rsidRPr="00A14051" w:rsidRDefault="003A0EE6" w:rsidP="00A14051">
            <w:pPr>
              <w:tabs>
                <w:tab w:val="clear" w:pos="2410"/>
                <w:tab w:val="left" w:pos="2572"/>
              </w:tabs>
              <w:spacing w:before="60"/>
              <w:ind w:left="292"/>
              <w:rPr>
                <w:b/>
              </w:rPr>
            </w:pPr>
            <w:r w:rsidRPr="00A1405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051">
              <w:rPr>
                <w:b/>
              </w:rPr>
              <w:instrText xml:space="preserve"> FORMTEXT </w:instrText>
            </w:r>
            <w:r w:rsidRPr="00A14051">
              <w:rPr>
                <w:b/>
              </w:rPr>
            </w:r>
            <w:r w:rsidRPr="00A14051">
              <w:rPr>
                <w:b/>
              </w:rPr>
              <w:fldChar w:fldCharType="separate"/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</w:rPr>
              <w:fldChar w:fldCharType="end"/>
            </w:r>
          </w:p>
        </w:tc>
      </w:tr>
      <w:tr w:rsidR="00CA39E6" w:rsidTr="002C5545">
        <w:trPr>
          <w:trHeight w:val="357"/>
        </w:trPr>
        <w:tc>
          <w:tcPr>
            <w:tcW w:w="3188" w:type="dxa"/>
            <w:shd w:val="clear" w:color="auto" w:fill="auto"/>
          </w:tcPr>
          <w:p w:rsidR="00CA39E6" w:rsidRDefault="00CA39E6" w:rsidP="00A14051">
            <w:pPr>
              <w:spacing w:before="60"/>
            </w:pPr>
            <w:r>
              <w:t>Verifikationsdatum</w:t>
            </w:r>
          </w:p>
        </w:tc>
        <w:bookmarkStart w:id="2" w:name="Text17"/>
        <w:tc>
          <w:tcPr>
            <w:tcW w:w="3753" w:type="dxa"/>
            <w:shd w:val="clear" w:color="auto" w:fill="auto"/>
          </w:tcPr>
          <w:p w:rsidR="00CA39E6" w:rsidRPr="00A14051" w:rsidRDefault="005D6B8C" w:rsidP="00A14051">
            <w:pPr>
              <w:tabs>
                <w:tab w:val="clear" w:pos="2410"/>
                <w:tab w:val="left" w:pos="2572"/>
              </w:tabs>
              <w:spacing w:before="60"/>
              <w:ind w:left="292"/>
              <w:rPr>
                <w:b/>
              </w:rPr>
            </w:pPr>
            <w:r w:rsidRPr="00A1405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051">
              <w:rPr>
                <w:b/>
              </w:rPr>
              <w:instrText xml:space="preserve"> FORMTEXT </w:instrText>
            </w:r>
            <w:r w:rsidRPr="00A14051">
              <w:rPr>
                <w:b/>
              </w:rPr>
            </w:r>
            <w:r w:rsidRPr="00A14051">
              <w:rPr>
                <w:b/>
              </w:rPr>
              <w:fldChar w:fldCharType="separate"/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Pr="00A14051">
              <w:rPr>
                <w:b/>
              </w:rPr>
              <w:fldChar w:fldCharType="end"/>
            </w:r>
            <w:bookmarkEnd w:id="2"/>
          </w:p>
        </w:tc>
      </w:tr>
      <w:tr w:rsidR="003A0EE6" w:rsidTr="002C5545">
        <w:trPr>
          <w:trHeight w:val="357"/>
        </w:trPr>
        <w:tc>
          <w:tcPr>
            <w:tcW w:w="3188" w:type="dxa"/>
            <w:shd w:val="clear" w:color="auto" w:fill="auto"/>
          </w:tcPr>
          <w:p w:rsidR="003A0EE6" w:rsidRDefault="003A0EE6" w:rsidP="003A0EE6">
            <w:pPr>
              <w:spacing w:before="60"/>
            </w:pPr>
            <w:r>
              <w:t>Ev. restvärde vid utrangering</w:t>
            </w:r>
          </w:p>
        </w:tc>
        <w:tc>
          <w:tcPr>
            <w:tcW w:w="3753" w:type="dxa"/>
            <w:shd w:val="clear" w:color="auto" w:fill="auto"/>
          </w:tcPr>
          <w:p w:rsidR="003A0EE6" w:rsidRPr="00A14051" w:rsidRDefault="003A0EE6" w:rsidP="003A0EE6">
            <w:pPr>
              <w:tabs>
                <w:tab w:val="clear" w:pos="2410"/>
                <w:tab w:val="left" w:pos="2572"/>
              </w:tabs>
              <w:spacing w:before="60"/>
              <w:ind w:left="292"/>
              <w:rPr>
                <w:b/>
              </w:rPr>
            </w:pPr>
            <w:r w:rsidRPr="00A1405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14051">
              <w:rPr>
                <w:b/>
              </w:rPr>
              <w:instrText xml:space="preserve"> FORMTEXT </w:instrText>
            </w:r>
            <w:r w:rsidRPr="00A14051">
              <w:rPr>
                <w:b/>
              </w:rPr>
            </w:r>
            <w:r w:rsidRPr="00A14051">
              <w:rPr>
                <w:b/>
              </w:rPr>
              <w:fldChar w:fldCharType="separate"/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  <w:noProof/>
              </w:rPr>
              <w:t> </w:t>
            </w:r>
            <w:r w:rsidRPr="00A14051">
              <w:rPr>
                <w:b/>
              </w:rPr>
              <w:fldChar w:fldCharType="end"/>
            </w:r>
          </w:p>
        </w:tc>
      </w:tr>
    </w:tbl>
    <w:p w:rsidR="007516F7" w:rsidRPr="00976B4C" w:rsidRDefault="00F2763A" w:rsidP="00976B4C">
      <w:r w:rsidRPr="00976B4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5525</wp:posOffset>
                </wp:positionH>
                <wp:positionV relativeFrom="paragraph">
                  <wp:posOffset>128712</wp:posOffset>
                </wp:positionV>
                <wp:extent cx="4686300" cy="1280160"/>
                <wp:effectExtent l="0" t="0" r="19050" b="1524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782B6" id="Rectangle 31" o:spid="_x0000_s1026" style="position:absolute;margin-left:-11.45pt;margin-top:10.15pt;width:369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GQegIAAP0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" filled="f"/>
            </w:pict>
          </mc:Fallback>
        </mc:AlternateContent>
      </w:r>
    </w:p>
    <w:p w:rsidR="007516F7" w:rsidRPr="003E7311" w:rsidRDefault="00CA39E6" w:rsidP="007516F7">
      <w:r>
        <w:t>Ange o</w:t>
      </w:r>
      <w:r w:rsidR="003E7311">
        <w:t>rsak till utrangeringen:</w:t>
      </w:r>
      <w:r w:rsidR="007516F7">
        <w:br/>
      </w:r>
      <w:r w:rsidR="007516F7" w:rsidRPr="00B7110F">
        <w:rPr>
          <w:sz w:val="20"/>
        </w:rPr>
        <w:t>Se rektors beslut om regler för försäljning av inventarier till anställda och studenter vid Upp</w:t>
      </w:r>
      <w:r w:rsidR="00DE54AF">
        <w:rPr>
          <w:sz w:val="20"/>
        </w:rPr>
        <w:t>sala universitet, UFV 2008/159.</w:t>
      </w:r>
      <w:r w:rsidR="007516F7">
        <w:rPr>
          <w:sz w:val="20"/>
        </w:rPr>
        <w:br/>
      </w:r>
    </w:p>
    <w:p w:rsidR="003E7311" w:rsidRDefault="003E7311" w:rsidP="003E7311">
      <w:pPr>
        <w:tabs>
          <w:tab w:val="clear" w:pos="2410"/>
          <w:tab w:val="left" w:pos="2160"/>
        </w:tabs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2"/>
      <w:r>
        <w:instrText xml:space="preserve"> FORMCHECKBOX </w:instrText>
      </w:r>
      <w:r w:rsidR="00761BB4">
        <w:fldChar w:fldCharType="separate"/>
      </w:r>
      <w:r>
        <w:fldChar w:fldCharType="end"/>
      </w:r>
      <w:bookmarkEnd w:id="3"/>
      <w:r w:rsidR="001B5008">
        <w:t xml:space="preserve"> </w:t>
      </w:r>
      <w:r>
        <w:t xml:space="preserve">Stulen, </w:t>
      </w:r>
      <w:r w:rsidR="00564817">
        <w:t>bifoga</w:t>
      </w:r>
      <w:r>
        <w:t xml:space="preserve"> kopia av polisrapport</w:t>
      </w:r>
    </w:p>
    <w:p w:rsidR="003E7311" w:rsidRDefault="003E7311" w:rsidP="003E7311">
      <w:pPr>
        <w:tabs>
          <w:tab w:val="clear" w:pos="2410"/>
          <w:tab w:val="left" w:pos="2160"/>
        </w:tabs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3"/>
      <w:r>
        <w:instrText xml:space="preserve"> FORMCHECKBOX </w:instrText>
      </w:r>
      <w:r w:rsidR="00761BB4">
        <w:fldChar w:fldCharType="separate"/>
      </w:r>
      <w:r>
        <w:fldChar w:fldCharType="end"/>
      </w:r>
      <w:bookmarkEnd w:id="4"/>
      <w:r w:rsidR="001B5008">
        <w:t xml:space="preserve"> </w:t>
      </w:r>
      <w:r>
        <w:t>Såld, ange här nedan kundfaktura och försäljningsbelopp</w:t>
      </w:r>
    </w:p>
    <w:bookmarkStart w:id="5" w:name="_GoBack"/>
    <w:p w:rsidR="005D564B" w:rsidRDefault="005D564B" w:rsidP="003E7311">
      <w:pPr>
        <w:tabs>
          <w:tab w:val="clear" w:pos="2410"/>
          <w:tab w:val="left" w:pos="2160"/>
        </w:tabs>
      </w:pP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4"/>
      <w:r>
        <w:instrText xml:space="preserve"> FORMCHECKBOX </w:instrText>
      </w:r>
      <w:r w:rsidR="00761BB4">
        <w:fldChar w:fldCharType="separate"/>
      </w:r>
      <w:r>
        <w:fldChar w:fldCharType="end"/>
      </w:r>
      <w:bookmarkEnd w:id="6"/>
      <w:bookmarkEnd w:id="5"/>
      <w:r>
        <w:t xml:space="preserve"> Annan orsak; </w:t>
      </w:r>
      <w:bookmarkStart w:id="7" w:name="Text8"/>
      <w:r w:rsidRPr="00367FD0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67FD0">
        <w:rPr>
          <w:b/>
        </w:rPr>
        <w:instrText xml:space="preserve"> FORMTEXT </w:instrText>
      </w:r>
      <w:r w:rsidRPr="00367FD0">
        <w:rPr>
          <w:b/>
        </w:rPr>
      </w:r>
      <w:r w:rsidRPr="00367FD0">
        <w:rPr>
          <w:b/>
        </w:rPr>
        <w:fldChar w:fldCharType="separate"/>
      </w:r>
      <w:r w:rsidR="004A5220">
        <w:rPr>
          <w:b/>
          <w:noProof/>
        </w:rPr>
        <w:t> </w:t>
      </w:r>
      <w:r w:rsidR="004A5220">
        <w:rPr>
          <w:b/>
          <w:noProof/>
        </w:rPr>
        <w:t> </w:t>
      </w:r>
      <w:r w:rsidR="004A5220">
        <w:rPr>
          <w:b/>
          <w:noProof/>
        </w:rPr>
        <w:t> </w:t>
      </w:r>
      <w:r w:rsidR="004A5220">
        <w:rPr>
          <w:b/>
          <w:noProof/>
        </w:rPr>
        <w:t> </w:t>
      </w:r>
      <w:r w:rsidR="004A5220">
        <w:rPr>
          <w:b/>
          <w:noProof/>
        </w:rPr>
        <w:t> </w:t>
      </w:r>
      <w:r w:rsidRPr="00367FD0">
        <w:rPr>
          <w:b/>
        </w:rPr>
        <w:fldChar w:fldCharType="end"/>
      </w:r>
      <w:bookmarkEnd w:id="7"/>
    </w:p>
    <w:p w:rsidR="00CA39E6" w:rsidRDefault="00CA39E6" w:rsidP="00CA39E6"/>
    <w:p w:rsidR="003E7311" w:rsidRDefault="00F2763A" w:rsidP="00CA39E6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835</wp:posOffset>
                </wp:positionV>
                <wp:extent cx="4686300" cy="1028700"/>
                <wp:effectExtent l="0" t="0" r="0" b="0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1F14C" id="Rectangle 30" o:spid="_x0000_s1026" style="position:absolute;margin-left:-11.4pt;margin-top:6.05pt;width:369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" filled="f"/>
            </w:pict>
          </mc:Fallback>
        </mc:AlternateContent>
      </w:r>
      <w:r w:rsidR="003E7311">
        <w:t>Vid försäljning ange fakturanummer och försäljningsbelop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3188"/>
      </w:tblGrid>
      <w:tr w:rsidR="00CA39E6" w:rsidTr="00A14051">
        <w:trPr>
          <w:trHeight w:val="381"/>
        </w:trPr>
        <w:tc>
          <w:tcPr>
            <w:tcW w:w="3188" w:type="dxa"/>
            <w:shd w:val="clear" w:color="auto" w:fill="auto"/>
          </w:tcPr>
          <w:p w:rsidR="00CA39E6" w:rsidRDefault="00CA39E6" w:rsidP="00A14051">
            <w:pPr>
              <w:spacing w:before="60"/>
            </w:pPr>
            <w:r>
              <w:t>Fakturanummer i Raindance</w:t>
            </w:r>
          </w:p>
        </w:tc>
        <w:bookmarkStart w:id="8" w:name="Text13"/>
        <w:tc>
          <w:tcPr>
            <w:tcW w:w="3188" w:type="dxa"/>
            <w:shd w:val="clear" w:color="auto" w:fill="auto"/>
          </w:tcPr>
          <w:p w:rsidR="00CA39E6" w:rsidRPr="00A14051" w:rsidRDefault="00CA39E6" w:rsidP="00A14051">
            <w:pPr>
              <w:spacing w:before="60"/>
              <w:ind w:left="292"/>
              <w:rPr>
                <w:b/>
              </w:rPr>
            </w:pPr>
            <w:r w:rsidRPr="00A14051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14051">
              <w:rPr>
                <w:b/>
              </w:rPr>
              <w:instrText xml:space="preserve"> FORMTEXT </w:instrText>
            </w:r>
            <w:r w:rsidRPr="00A14051">
              <w:rPr>
                <w:b/>
              </w:rPr>
            </w:r>
            <w:r w:rsidRPr="00A14051">
              <w:rPr>
                <w:b/>
              </w:rPr>
              <w:fldChar w:fldCharType="separate"/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Pr="00A14051">
              <w:rPr>
                <w:b/>
              </w:rPr>
              <w:fldChar w:fldCharType="end"/>
            </w:r>
            <w:bookmarkEnd w:id="8"/>
          </w:p>
        </w:tc>
      </w:tr>
      <w:tr w:rsidR="00CA39E6" w:rsidTr="00A14051">
        <w:trPr>
          <w:trHeight w:val="357"/>
        </w:trPr>
        <w:tc>
          <w:tcPr>
            <w:tcW w:w="3188" w:type="dxa"/>
            <w:shd w:val="clear" w:color="auto" w:fill="auto"/>
          </w:tcPr>
          <w:p w:rsidR="00CA39E6" w:rsidRDefault="00CA39E6" w:rsidP="00A14051">
            <w:pPr>
              <w:spacing w:before="60"/>
            </w:pPr>
            <w:r>
              <w:t>Försäljningsbelopp</w:t>
            </w:r>
          </w:p>
        </w:tc>
        <w:tc>
          <w:tcPr>
            <w:tcW w:w="3188" w:type="dxa"/>
            <w:shd w:val="clear" w:color="auto" w:fill="auto"/>
          </w:tcPr>
          <w:p w:rsidR="00CA39E6" w:rsidRPr="00A14051" w:rsidRDefault="00367FD0" w:rsidP="00A14051">
            <w:pPr>
              <w:spacing w:before="60"/>
              <w:ind w:left="292"/>
              <w:rPr>
                <w:b/>
              </w:rPr>
            </w:pPr>
            <w:r w:rsidRPr="00A1405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051">
              <w:rPr>
                <w:b/>
              </w:rPr>
              <w:instrText xml:space="preserve"> FORMTEXT </w:instrText>
            </w:r>
            <w:r w:rsidRPr="00A14051">
              <w:rPr>
                <w:b/>
              </w:rPr>
            </w:r>
            <w:r w:rsidRPr="00A14051">
              <w:rPr>
                <w:b/>
              </w:rPr>
              <w:fldChar w:fldCharType="separate"/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="004A5220" w:rsidRPr="00A14051">
              <w:rPr>
                <w:b/>
                <w:noProof/>
              </w:rPr>
              <w:t> </w:t>
            </w:r>
            <w:r w:rsidRPr="00A14051">
              <w:rPr>
                <w:b/>
              </w:rPr>
              <w:fldChar w:fldCharType="end"/>
            </w:r>
          </w:p>
        </w:tc>
      </w:tr>
    </w:tbl>
    <w:p w:rsidR="00976B4C" w:rsidRDefault="00976B4C" w:rsidP="00976B4C"/>
    <w:p w:rsidR="004A5220" w:rsidRDefault="00F2763A" w:rsidP="00976B4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127635</wp:posOffset>
                </wp:positionV>
                <wp:extent cx="4686300" cy="10287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9CEE" id="Rectangle 40" o:spid="_x0000_s1026" style="position:absolute;margin-left:-11.4pt;margin-top:10.05pt;width:369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" filled="f"/>
            </w:pict>
          </mc:Fallback>
        </mc:AlternateContent>
      </w:r>
    </w:p>
    <w:p w:rsidR="004A5220" w:rsidRDefault="004A5220" w:rsidP="00976B4C">
      <w:r>
        <w:t>Institutionens anteckningar:</w:t>
      </w:r>
    </w:p>
    <w:p w:rsidR="004A5220" w:rsidRDefault="004A5220" w:rsidP="00976B4C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4A5220" w:rsidRDefault="004A5220" w:rsidP="00976B4C"/>
    <w:p w:rsidR="00976B4C" w:rsidRDefault="00976B4C" w:rsidP="00976B4C"/>
    <w:p w:rsidR="004A5220" w:rsidRDefault="004A5220" w:rsidP="00976B4C"/>
    <w:p w:rsidR="004A5220" w:rsidRDefault="004A5220" w:rsidP="00976B4C"/>
    <w:p w:rsidR="00CA39E6" w:rsidRDefault="00F2763A" w:rsidP="00976B4C">
      <w:pPr>
        <w:pStyle w:val="underskrift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44450</wp:posOffset>
                </wp:positionV>
                <wp:extent cx="4686300" cy="1828800"/>
                <wp:effectExtent l="0" t="0" r="0" b="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8355" id="Rectangle 32" o:spid="_x0000_s1026" style="position:absolute;margin-left:-11.4pt;margin-top:3.5pt;width:369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" filled="f"/>
            </w:pict>
          </mc:Fallback>
        </mc:AlternateContent>
      </w:r>
      <w:r w:rsidR="00976B4C">
        <w:t>Underskrift prefekt/motsv</w:t>
      </w:r>
    </w:p>
    <w:p w:rsidR="00976B4C" w:rsidRDefault="00F2763A" w:rsidP="00976B4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7310</wp:posOffset>
                </wp:positionV>
                <wp:extent cx="3886200" cy="0"/>
                <wp:effectExtent l="0" t="0" r="0" b="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24007" id="Line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.3pt" to="309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G3IA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">
                <v:stroke dashstyle="1 1"/>
              </v:line>
            </w:pict>
          </mc:Fallback>
        </mc:AlternateContent>
      </w:r>
    </w:p>
    <w:p w:rsidR="00976B4C" w:rsidRPr="00976B4C" w:rsidRDefault="00976B4C" w:rsidP="00976B4C">
      <w:r w:rsidRPr="00976B4C">
        <w:t>Namnförtydligande</w:t>
      </w:r>
      <w:r>
        <w:t>:</w:t>
      </w:r>
      <w:r w:rsidRPr="00976B4C"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>
        <w:instrText xml:space="preserve"> FORMTEXT </w:instrText>
      </w:r>
      <w:r>
        <w:fldChar w:fldCharType="separate"/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4A5220">
        <w:rPr>
          <w:noProof/>
        </w:rPr>
        <w:t> </w:t>
      </w:r>
      <w:r>
        <w:fldChar w:fldCharType="end"/>
      </w:r>
      <w:bookmarkEnd w:id="10"/>
    </w:p>
    <w:p w:rsidR="00976B4C" w:rsidRDefault="00F2763A" w:rsidP="00976B4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54610</wp:posOffset>
                </wp:positionV>
                <wp:extent cx="4686300" cy="0"/>
                <wp:effectExtent l="0" t="0" r="0" b="0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AA29C" id="Line 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4.3pt" to="357.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Z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HlrTG1dARKV2NhRHz+rFPGv63SGlq5aoA48UXy8G8rKQkbxJCRtn4IJ9/1kziCFHr2Of&#10;zo3tAiR0AJ2jHJe7HPzsEYXDfL6YT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"/>
            </w:pict>
          </mc:Fallback>
        </mc:AlternateContent>
      </w:r>
    </w:p>
    <w:p w:rsidR="005D564B" w:rsidRDefault="00976B4C" w:rsidP="00367FD0">
      <w:pPr>
        <w:tabs>
          <w:tab w:val="clear" w:pos="2410"/>
        </w:tabs>
      </w:pPr>
      <w:r w:rsidRPr="00976B4C">
        <w:t>Uppgiftslämnare/ekonomiadministratör</w:t>
      </w:r>
      <w:r w:rsidRPr="00976B4C">
        <w:tab/>
        <w:t>Telefonnummer:</w:t>
      </w:r>
      <w:r>
        <w:br/>
      </w:r>
      <w:r>
        <w:br/>
      </w:r>
      <w:r w:rsidR="00367FD0"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367FD0">
        <w:instrText xml:space="preserve"> FORMTEXT </w:instrText>
      </w:r>
      <w:r w:rsidR="00367FD0">
        <w:fldChar w:fldCharType="separate"/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367FD0">
        <w:fldChar w:fldCharType="end"/>
      </w:r>
      <w:bookmarkEnd w:id="11"/>
      <w:r w:rsidR="00367FD0">
        <w:tab/>
      </w:r>
      <w:r w:rsidR="00367FD0"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367FD0">
        <w:instrText xml:space="preserve"> FORMTEXT </w:instrText>
      </w:r>
      <w:r w:rsidR="00367FD0">
        <w:fldChar w:fldCharType="separate"/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4A5220">
        <w:rPr>
          <w:noProof/>
        </w:rPr>
        <w:t> </w:t>
      </w:r>
      <w:r w:rsidR="00367FD0">
        <w:fldChar w:fldCharType="end"/>
      </w:r>
      <w:bookmarkEnd w:id="12"/>
    </w:p>
    <w:p w:rsidR="00367FD0" w:rsidRDefault="00367FD0" w:rsidP="00367FD0">
      <w:pPr>
        <w:tabs>
          <w:tab w:val="clear" w:pos="2410"/>
        </w:tabs>
      </w:pPr>
    </w:p>
    <w:p w:rsidR="00367FD0" w:rsidRPr="00367FD0" w:rsidRDefault="00367FD0" w:rsidP="00367FD0">
      <w:pPr>
        <w:tabs>
          <w:tab w:val="clear" w:pos="2410"/>
        </w:tabs>
      </w:pPr>
    </w:p>
    <w:p w:rsidR="002A2169" w:rsidRPr="002A2169" w:rsidRDefault="00976B4C" w:rsidP="002A2169">
      <w:pPr>
        <w:tabs>
          <w:tab w:val="clear" w:pos="2410"/>
          <w:tab w:val="left" w:pos="1276"/>
        </w:tabs>
        <w:rPr>
          <w:b/>
        </w:rPr>
      </w:pPr>
      <w:r>
        <w:t>Skickas till:</w:t>
      </w:r>
      <w:r w:rsidR="002A2169">
        <w:tab/>
      </w:r>
      <w:hyperlink r:id="rId7" w:history="1">
        <w:r w:rsidR="002A2169" w:rsidRPr="002A2169">
          <w:rPr>
            <w:b/>
          </w:rPr>
          <w:t>ekonomisupport@uadm.uu.se</w:t>
        </w:r>
      </w:hyperlink>
      <w:r w:rsidR="002A2169" w:rsidRPr="002A2169">
        <w:rPr>
          <w:b/>
        </w:rPr>
        <w:t xml:space="preserve"> (elektronisk </w:t>
      </w:r>
      <w:r w:rsidR="002A2169">
        <w:rPr>
          <w:b/>
        </w:rPr>
        <w:t>signatur</w:t>
      </w:r>
      <w:r w:rsidR="002A2169" w:rsidRPr="002A2169">
        <w:rPr>
          <w:b/>
        </w:rPr>
        <w:t>)</w:t>
      </w:r>
    </w:p>
    <w:sectPr w:rsidR="002A2169" w:rsidRPr="002A2169" w:rsidSect="005849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1701" w:bottom="840" w:left="3009" w:header="720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51" w:rsidRDefault="00A14051">
      <w:r>
        <w:separator/>
      </w:r>
    </w:p>
  </w:endnote>
  <w:endnote w:type="continuationSeparator" w:id="0">
    <w:p w:rsidR="00A14051" w:rsidRDefault="00A1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F0" w:rsidRDefault="00B50CF0">
    <w:pPr>
      <w:pStyle w:val="Sidfot"/>
    </w:pPr>
    <w:r>
      <w:t>Organisations/VATnr:</w:t>
    </w:r>
  </w:p>
  <w:p w:rsidR="00B50CF0" w:rsidRDefault="00F2763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981710</wp:posOffset>
              </wp:positionV>
              <wp:extent cx="1454785" cy="401002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785" cy="401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stitutionen för informationsvetenskap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ment of Information Science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Box 256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SE-751 05 Uppsala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Besöksadress/Visiting address: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pacing w:val="-4"/>
                              <w:sz w:val="14"/>
                            </w:rPr>
                            <w:t>Ekonomikum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yrkogårdsgatan 10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on/Phone: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9 86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+46 18 471 19 86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Telefax/Fax: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noProof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</w:rPr>
                            <w:t>018-471 15 20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+46 18 471 15 20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www.info.uadm.uu.se</w:t>
                          </w: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:rsidR="00B50CF0" w:rsidRDefault="00B50CF0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info@uadm.uu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8.5pt;margin-top:77.3pt;width:114.55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Ix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" o:allowincell="f" filled="f" stroked="f">
              <v:textbox>
                <w:txbxContent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stitutionen för informationsvetenskap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ment of Information Science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Box 256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SE-751 05 Uppsala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Besöksadress/Visiting address: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pacing w:val="-4"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pacing w:val="-4"/>
                        <w:sz w:val="14"/>
                      </w:rPr>
                      <w:t>Ekonomikum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yrkogårdsgatan 10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on/Phone: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9 86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+46 18 471 19 86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Telefax/Fax: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noProof/>
                        <w:sz w:val="14"/>
                      </w:rPr>
                    </w:pPr>
                    <w:r>
                      <w:rPr>
                        <w:rFonts w:ascii="Arial" w:hAnsi="Arial"/>
                        <w:noProof/>
                        <w:sz w:val="14"/>
                      </w:rPr>
                      <w:t>018-471 15 20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+46 18 471 15 20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www.info.uadm.uu.se</w:t>
                    </w: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</w:p>
                  <w:p w:rsidR="00B50CF0" w:rsidRDefault="00B50CF0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info@uadm.uu.se</w:t>
                    </w:r>
                  </w:p>
                </w:txbxContent>
              </v:textbox>
              <w10:anchorlock/>
            </v:shape>
          </w:pict>
        </mc:Fallback>
      </mc:AlternateContent>
    </w:r>
    <w:r w:rsidR="00B50CF0">
      <w:t>202100-29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45" w:rsidRDefault="00976B4C" w:rsidP="00976B4C">
    <w:pPr>
      <w:pStyle w:val="Sidfot"/>
      <w:ind w:right="-108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74D45" w:rsidRDefault="00F74D45" w:rsidP="00976B4C">
    <w:pPr>
      <w:pStyle w:val="Sidfot"/>
      <w:ind w:right="-1084"/>
      <w:rPr>
        <w:sz w:val="16"/>
        <w:szCs w:val="16"/>
      </w:rPr>
    </w:pPr>
  </w:p>
  <w:p w:rsidR="00564817" w:rsidRDefault="00976B4C" w:rsidP="00976B4C">
    <w:pPr>
      <w:pStyle w:val="Sidfot"/>
      <w:ind w:right="-108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74D45">
      <w:rPr>
        <w:sz w:val="16"/>
        <w:szCs w:val="16"/>
      </w:rPr>
      <w:tab/>
    </w:r>
    <w:r w:rsidR="00F74D45">
      <w:rPr>
        <w:sz w:val="16"/>
        <w:szCs w:val="16"/>
      </w:rPr>
      <w:tab/>
    </w:r>
    <w:r w:rsidR="00F74D45">
      <w:rPr>
        <w:sz w:val="16"/>
        <w:szCs w:val="16"/>
      </w:rPr>
      <w:tab/>
    </w:r>
    <w:r w:rsidR="00F74D45">
      <w:rPr>
        <w:sz w:val="16"/>
        <w:szCs w:val="16"/>
      </w:rPr>
      <w:tab/>
      <w:t xml:space="preserve">   </w:t>
    </w:r>
    <w:r>
      <w:rPr>
        <w:sz w:val="16"/>
        <w:szCs w:val="16"/>
      </w:rPr>
      <w:t>Blankett</w:t>
    </w:r>
    <w:r w:rsidR="001F3856">
      <w:rPr>
        <w:sz w:val="16"/>
        <w:szCs w:val="16"/>
      </w:rPr>
      <w:t xml:space="preserve"> nr </w:t>
    </w:r>
    <w:r w:rsidR="00603B06">
      <w:rPr>
        <w:sz w:val="16"/>
        <w:szCs w:val="16"/>
      </w:rPr>
      <w:t xml:space="preserve"> EA16</w:t>
    </w:r>
    <w:r w:rsidR="00603B06">
      <w:rPr>
        <w:sz w:val="16"/>
        <w:szCs w:val="16"/>
      </w:rPr>
      <w:tab/>
    </w:r>
    <w:r w:rsidR="00603B06">
      <w:rPr>
        <w:sz w:val="16"/>
        <w:szCs w:val="16"/>
      </w:rPr>
      <w:tab/>
    </w:r>
    <w:r w:rsidR="00584924">
      <w:rPr>
        <w:sz w:val="16"/>
        <w:szCs w:val="16"/>
      </w:rPr>
      <w:tab/>
    </w:r>
    <w:r w:rsidR="00584924">
      <w:rPr>
        <w:sz w:val="16"/>
        <w:szCs w:val="16"/>
      </w:rPr>
      <w:tab/>
    </w:r>
    <w:r w:rsidR="000E44E5">
      <w:rPr>
        <w:sz w:val="16"/>
        <w:szCs w:val="16"/>
      </w:rPr>
      <w:t>Avd f ekonomi o upphandl 2021-08</w:t>
    </w:r>
  </w:p>
  <w:p w:rsidR="00F74D45" w:rsidRDefault="00F74D45" w:rsidP="00976B4C">
    <w:pPr>
      <w:pStyle w:val="Sidfot"/>
      <w:ind w:right="-1084"/>
    </w:pPr>
  </w:p>
  <w:p w:rsidR="00E972F5" w:rsidRPr="00976B4C" w:rsidRDefault="00E972F5" w:rsidP="00E972F5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51" w:rsidRDefault="00A14051">
      <w:r>
        <w:separator/>
      </w:r>
    </w:p>
  </w:footnote>
  <w:footnote w:type="continuationSeparator" w:id="0">
    <w:p w:rsidR="00A14051" w:rsidRDefault="00A1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F0" w:rsidRDefault="00B50CF0">
    <w:pPr>
      <w:pStyle w:val="Sidhuvud"/>
      <w:spacing w:after="20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A0EE6">
      <w:rPr>
        <w:noProof/>
      </w:rPr>
      <w:t>2</w:t>
    </w:r>
    <w:r>
      <w:fldChar w:fldCharType="end"/>
    </w:r>
    <w:r>
      <w:t>(</w:t>
    </w:r>
    <w:r w:rsidR="00761BB4">
      <w:fldChar w:fldCharType="begin"/>
    </w:r>
    <w:r w:rsidR="00761BB4">
      <w:instrText xml:space="preserve"> NUMPAGES  \* MERGEFORMAT </w:instrText>
    </w:r>
    <w:r w:rsidR="00761BB4">
      <w:fldChar w:fldCharType="separate"/>
    </w:r>
    <w:r w:rsidR="003A0EE6">
      <w:rPr>
        <w:noProof/>
      </w:rPr>
      <w:t>2</w:t>
    </w:r>
    <w:r w:rsidR="00761BB4">
      <w:rPr>
        <w:noProof/>
      </w:rPr>
      <w:fldChar w:fldCharType="end"/>
    </w:r>
    <w:r>
      <w:t>)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B50CF0">
      <w:trPr>
        <w:trHeight w:hRule="exact" w:val="600"/>
      </w:trPr>
      <w:tc>
        <w:tcPr>
          <w:tcW w:w="7529" w:type="dxa"/>
        </w:tcPr>
        <w:p w:rsidR="00B50CF0" w:rsidRDefault="00B50CF0">
          <w:pPr>
            <w:pStyle w:val="Sidhuvud"/>
            <w:spacing w:after="20"/>
            <w:ind w:right="113"/>
            <w:jc w:val="right"/>
          </w:pPr>
        </w:p>
      </w:tc>
    </w:tr>
  </w:tbl>
  <w:p w:rsidR="00B50CF0" w:rsidRDefault="00B50CF0">
    <w:pPr>
      <w:pStyle w:val="Sidhuvud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F0" w:rsidRDefault="00F2763A">
    <w:pPr>
      <w:pStyle w:val="Sidhuvud"/>
      <w:spacing w:after="20"/>
      <w:ind w:right="11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583565</wp:posOffset>
              </wp:positionH>
              <wp:positionV relativeFrom="page">
                <wp:posOffset>655955</wp:posOffset>
              </wp:positionV>
              <wp:extent cx="1195705" cy="1041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70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CF0" w:rsidRDefault="00F2763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9650" cy="946150"/>
                                <wp:effectExtent l="0" t="0" r="0" b="0"/>
                                <wp:docPr id="3" name="Bild 1" descr="Uppsala universit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ppsala universit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9650" cy="9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5.95pt;margin-top:51.65pt;width:94.15pt;height:8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veuA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" o:allowincell="f" filled="f" stroked="f">
              <v:textbox>
                <w:txbxContent>
                  <w:p w:rsidR="00B50CF0" w:rsidRDefault="00F2763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9650" cy="946150"/>
                          <wp:effectExtent l="0" t="0" r="0" b="0"/>
                          <wp:docPr id="3" name="Bild 1" descr="Uppsala universit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ppsala universit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9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11"/>
    <w:rsid w:val="000821A1"/>
    <w:rsid w:val="00092A78"/>
    <w:rsid w:val="000A67A0"/>
    <w:rsid w:val="000E44E5"/>
    <w:rsid w:val="00103BE9"/>
    <w:rsid w:val="00106CB5"/>
    <w:rsid w:val="0011013F"/>
    <w:rsid w:val="00114242"/>
    <w:rsid w:val="00122500"/>
    <w:rsid w:val="0013385B"/>
    <w:rsid w:val="001B5008"/>
    <w:rsid w:val="001F3856"/>
    <w:rsid w:val="00267503"/>
    <w:rsid w:val="002765FB"/>
    <w:rsid w:val="002A2169"/>
    <w:rsid w:val="002C5545"/>
    <w:rsid w:val="0030716C"/>
    <w:rsid w:val="00335223"/>
    <w:rsid w:val="00367FD0"/>
    <w:rsid w:val="00370C3B"/>
    <w:rsid w:val="003A0EE6"/>
    <w:rsid w:val="003B3C6E"/>
    <w:rsid w:val="003B60A3"/>
    <w:rsid w:val="003E7311"/>
    <w:rsid w:val="00402119"/>
    <w:rsid w:val="00493655"/>
    <w:rsid w:val="004A5220"/>
    <w:rsid w:val="005114EE"/>
    <w:rsid w:val="00520792"/>
    <w:rsid w:val="00564817"/>
    <w:rsid w:val="00584924"/>
    <w:rsid w:val="005D564B"/>
    <w:rsid w:val="005D6B8C"/>
    <w:rsid w:val="005E065E"/>
    <w:rsid w:val="005F3480"/>
    <w:rsid w:val="00603B06"/>
    <w:rsid w:val="00621264"/>
    <w:rsid w:val="00667589"/>
    <w:rsid w:val="00697C58"/>
    <w:rsid w:val="00750398"/>
    <w:rsid w:val="007516F7"/>
    <w:rsid w:val="00761BB4"/>
    <w:rsid w:val="007A3660"/>
    <w:rsid w:val="00813363"/>
    <w:rsid w:val="00836E5E"/>
    <w:rsid w:val="00842CAA"/>
    <w:rsid w:val="008908BB"/>
    <w:rsid w:val="008A06A9"/>
    <w:rsid w:val="008B6399"/>
    <w:rsid w:val="008B6ED2"/>
    <w:rsid w:val="008E3BC1"/>
    <w:rsid w:val="00955BC1"/>
    <w:rsid w:val="00976B4C"/>
    <w:rsid w:val="00A14051"/>
    <w:rsid w:val="00AA3D8E"/>
    <w:rsid w:val="00AD2FC5"/>
    <w:rsid w:val="00AD42ED"/>
    <w:rsid w:val="00B50CF0"/>
    <w:rsid w:val="00BA080E"/>
    <w:rsid w:val="00C04374"/>
    <w:rsid w:val="00C24D92"/>
    <w:rsid w:val="00C70BC9"/>
    <w:rsid w:val="00C979C5"/>
    <w:rsid w:val="00CA39E6"/>
    <w:rsid w:val="00DE54AF"/>
    <w:rsid w:val="00E379FB"/>
    <w:rsid w:val="00E44A9E"/>
    <w:rsid w:val="00E972F5"/>
    <w:rsid w:val="00ED21F0"/>
    <w:rsid w:val="00EE0164"/>
    <w:rsid w:val="00EF5AAB"/>
    <w:rsid w:val="00F2763A"/>
    <w:rsid w:val="00F37047"/>
    <w:rsid w:val="00F74D45"/>
    <w:rsid w:val="00FA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1507FEB6-BB3F-4F65-AE35-4B7AD09B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410"/>
        <w:tab w:val="left" w:pos="3969"/>
        <w:tab w:val="left" w:pos="4820"/>
      </w:tabs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Sidfot">
    <w:name w:val="footer"/>
    <w:pPr>
      <w:spacing w:line="180" w:lineRule="exact"/>
      <w:ind w:left="-2835"/>
    </w:pPr>
    <w:rPr>
      <w:rFonts w:ascii="Arial" w:hAnsi="Arial"/>
      <w:sz w:val="14"/>
    </w:rPr>
  </w:style>
  <w:style w:type="paragraph" w:customStyle="1" w:styleId="blankettradtext">
    <w:name w:val="blankett radtext"/>
    <w:basedOn w:val="Normal"/>
    <w:rsid w:val="001B5008"/>
    <w:pPr>
      <w:tabs>
        <w:tab w:val="clear" w:pos="2410"/>
        <w:tab w:val="left" w:pos="2160"/>
      </w:tabs>
      <w:spacing w:after="160"/>
    </w:pPr>
  </w:style>
  <w:style w:type="paragraph" w:customStyle="1" w:styleId="UppsalaRubrik">
    <w:name w:val="Uppsala Rubrik"/>
    <w:pPr>
      <w:keepNext/>
      <w:spacing w:before="240"/>
    </w:pPr>
    <w:rPr>
      <w:b/>
      <w:sz w:val="24"/>
    </w:rPr>
  </w:style>
  <w:style w:type="paragraph" w:customStyle="1" w:styleId="UppsalaBrdtext">
    <w:name w:val="Uppsala Brödtext"/>
    <w:rPr>
      <w:sz w:val="24"/>
    </w:rPr>
  </w:style>
  <w:style w:type="paragraph" w:customStyle="1" w:styleId="Text">
    <w:name w:val="Text"/>
    <w:basedOn w:val="Normal"/>
    <w:link w:val="TextChar"/>
    <w:rsid w:val="00CA39E6"/>
    <w:pPr>
      <w:spacing w:before="240" w:after="160"/>
    </w:pPr>
  </w:style>
  <w:style w:type="paragraph" w:customStyle="1" w:styleId="underskrift">
    <w:name w:val="underskrift"/>
    <w:basedOn w:val="Normal"/>
    <w:rsid w:val="00CA39E6"/>
    <w:pPr>
      <w:tabs>
        <w:tab w:val="clear" w:pos="2410"/>
        <w:tab w:val="left" w:pos="2160"/>
      </w:tabs>
      <w:spacing w:before="40" w:after="600"/>
    </w:pPr>
  </w:style>
  <w:style w:type="paragraph" w:styleId="Ballongtext">
    <w:name w:val="Balloon Text"/>
    <w:basedOn w:val="Normal"/>
    <w:semiHidden/>
    <w:rsid w:val="0056481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979C5"/>
    <w:pPr>
      <w:tabs>
        <w:tab w:val="left" w:pos="2410"/>
        <w:tab w:val="left" w:pos="3969"/>
        <w:tab w:val="left" w:pos="482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">
    <w:name w:val="Text Char"/>
    <w:link w:val="Text"/>
    <w:rsid w:val="00976B4C"/>
    <w:rPr>
      <w:sz w:val="24"/>
      <w:lang w:val="sv-SE" w:eastAsia="sv-SE" w:bidi="ar-SA"/>
    </w:rPr>
  </w:style>
  <w:style w:type="character" w:styleId="Hyperlnk">
    <w:name w:val="Hyperlink"/>
    <w:basedOn w:val="Standardstycketeckensnitt"/>
    <w:rsid w:val="002A2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konomisupport@uadm.uu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B50C-787D-4FCD-B3D0-3DFCB03C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Manager>PA</Manager>
  <Company>FormPipe AB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PA</dc:creator>
  <cp:keywords/>
  <cp:lastModifiedBy>Suzanne Borén-Andersson</cp:lastModifiedBy>
  <cp:revision>2</cp:revision>
  <cp:lastPrinted>2009-09-02T13:01:00Z</cp:lastPrinted>
  <dcterms:created xsi:type="dcterms:W3CDTF">2021-08-25T08:29:00Z</dcterms:created>
  <dcterms:modified xsi:type="dcterms:W3CDTF">2021-08-25T08:29:00Z</dcterms:modified>
</cp:coreProperties>
</file>